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2C" w:rsidRDefault="001D4F2C" w:rsidP="001D4F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KIRINYAGA SCHOOL BASED EXAMINATION FROM FOUR JULY </w:t>
      </w:r>
    </w:p>
    <w:p w:rsidR="00322FFC" w:rsidRDefault="001D4F2C" w:rsidP="001D4F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22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2FFC">
        <w:rPr>
          <w:rFonts w:ascii="Times New Roman" w:hAnsi="Times New Roman" w:cs="Times New Roman"/>
          <w:b/>
          <w:bCs/>
          <w:sz w:val="24"/>
          <w:szCs w:val="24"/>
        </w:rPr>
        <w:t>443/1</w:t>
      </w:r>
    </w:p>
    <w:p w:rsidR="00322FFC" w:rsidRDefault="00322FFC" w:rsidP="001D4F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AGRICULTURE -PAPER ONE</w:t>
      </w:r>
    </w:p>
    <w:p w:rsidR="00322FFC" w:rsidRDefault="00322FFC" w:rsidP="001D4F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FORM IV</w:t>
      </w:r>
    </w:p>
    <w:p w:rsidR="00322FFC" w:rsidRDefault="00322FFC" w:rsidP="001D4F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JULY/AUG 2019</w:t>
      </w:r>
    </w:p>
    <w:p w:rsidR="00322FFC" w:rsidRDefault="00322FFC" w:rsidP="001D4F2C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TIME: 2 HOURS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Lis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 characteristi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large scale far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ytem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activities that may be undertaken in organic far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Lis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 phys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nts of weathe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reasons for controlling weeds in pasture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Define the following terms as used in agricultural economic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</w:t>
      </w:r>
      <w:proofErr w:type="gramStart"/>
      <w:r>
        <w:rPr>
          <w:rFonts w:ascii="Times New Roman" w:hAnsi="Times New Roman" w:cs="Times New Roman"/>
          <w:sz w:val="24"/>
          <w:szCs w:val="24"/>
        </w:rPr>
        <w:t>Scarcity 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Opportunity </w:t>
      </w:r>
      <w:proofErr w:type="gramStart"/>
      <w:r>
        <w:rPr>
          <w:rFonts w:ascii="Times New Roman" w:hAnsi="Times New Roman" w:cs="Times New Roman"/>
          <w:sz w:val="24"/>
          <w:szCs w:val="24"/>
        </w:rPr>
        <w:t>Cost 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 </w:t>
      </w:r>
      <w:r>
        <w:rPr>
          <w:rFonts w:ascii="Times New Roman" w:hAnsi="Times New Roman" w:cs="Times New Roman"/>
          <w:sz w:val="24"/>
          <w:szCs w:val="24"/>
        </w:rPr>
        <w:t>indicat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well composed man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mks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four  </w:t>
      </w:r>
      <w:r>
        <w:rPr>
          <w:rFonts w:ascii="Times New Roman" w:hAnsi="Times New Roman" w:cs="Times New Roman"/>
          <w:sz w:val="24"/>
          <w:szCs w:val="24"/>
        </w:rPr>
        <w:t>reas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using cer</w:t>
      </w:r>
      <w:r w:rsidR="00150145">
        <w:rPr>
          <w:rFonts w:ascii="Times New Roman" w:hAnsi="Times New Roman" w:cs="Times New Roman"/>
          <w:sz w:val="24"/>
          <w:szCs w:val="24"/>
        </w:rPr>
        <w:t xml:space="preserve">tified seeds for planting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2mks)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ate 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vantages of land consolid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2mks)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t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four  </w:t>
      </w:r>
      <w:r>
        <w:rPr>
          <w:rFonts w:ascii="Times New Roman" w:hAnsi="Times New Roman" w:cs="Times New Roman"/>
          <w:sz w:val="24"/>
          <w:szCs w:val="24"/>
        </w:rPr>
        <w:t>effe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HIV/AIDS on agricultural p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vegetative material used to propagate each of the following cro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</w:t>
      </w:r>
      <w:proofErr w:type="gramStart"/>
      <w:r>
        <w:rPr>
          <w:rFonts w:ascii="Times New Roman" w:hAnsi="Times New Roman" w:cs="Times New Roman"/>
          <w:sz w:val="24"/>
          <w:szCs w:val="24"/>
        </w:rPr>
        <w:t>Bananas ...................................</w:t>
      </w:r>
      <w:r w:rsidR="00150145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Pineapples..........</w:t>
      </w:r>
      <w:r w:rsidR="00150145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 Irish Potatoes..........................................</w:t>
      </w:r>
      <w:r w:rsidR="00150145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 Pyrethreum...........................................</w:t>
      </w:r>
      <w:r w:rsidR="00150145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Differentiate between the following </w:t>
      </w:r>
      <w:r w:rsidR="00150145">
        <w:rPr>
          <w:rFonts w:ascii="Times New Roman" w:hAnsi="Times New Roman" w:cs="Times New Roman"/>
          <w:sz w:val="24"/>
          <w:szCs w:val="24"/>
        </w:rPr>
        <w:t xml:space="preserve">terms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  <w:t xml:space="preserve">            (1mk)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a) Intercropping and mixed </w:t>
      </w:r>
      <w:proofErr w:type="gramStart"/>
      <w:r>
        <w:rPr>
          <w:rFonts w:ascii="Times New Roman" w:hAnsi="Times New Roman" w:cs="Times New Roman"/>
          <w:sz w:val="24"/>
          <w:szCs w:val="24"/>
        </w:rPr>
        <w:t>cropping 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Fixed input and variable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 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1mk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four  </w:t>
      </w:r>
      <w:r>
        <w:rPr>
          <w:rFonts w:ascii="Times New Roman" w:hAnsi="Times New Roman" w:cs="Times New Roman"/>
          <w:sz w:val="24"/>
          <w:szCs w:val="24"/>
        </w:rPr>
        <w:t>w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improving labour efficiency in the far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  <w:t xml:space="preserve">            (2mks)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) 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factors that influence the type of irrigation to be used in the farm </w:t>
      </w:r>
      <w:r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 xml:space="preserve">     (2mks)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which burning a vegetation may lead to loss of fertilit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pests that commonly affect bea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1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actors that determine the quality of ha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1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</w:t>
      </w:r>
      <w:proofErr w:type="gramStart"/>
      <w:r>
        <w:rPr>
          <w:rFonts w:ascii="Times New Roman" w:hAnsi="Times New Roman" w:cs="Times New Roman"/>
          <w:sz w:val="24"/>
          <w:szCs w:val="24"/>
        </w:rPr>
        <w:t>)  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iv)   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CTION 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2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Answer all questions in this Section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agram below illustrates a method of collecting soil sample from a </w:t>
      </w:r>
      <w:proofErr w:type="gramStart"/>
      <w:r>
        <w:rPr>
          <w:rFonts w:ascii="Times New Roman" w:hAnsi="Times New Roman" w:cs="Times New Roman"/>
          <w:sz w:val="24"/>
          <w:szCs w:val="24"/>
        </w:rPr>
        <w:t>field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y it and answer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 that follows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9572</wp:posOffset>
            </wp:positionH>
            <wp:positionV relativeFrom="paragraph">
              <wp:posOffset>4445</wp:posOffset>
            </wp:positionV>
            <wp:extent cx="2917190" cy="22644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dentify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 illustrated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1mk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areas on the farm that should be avoided during soil </w:t>
      </w:r>
      <w:proofErr w:type="gramStart"/>
      <w:r>
        <w:rPr>
          <w:rFonts w:ascii="Times New Roman" w:hAnsi="Times New Roman" w:cs="Times New Roman"/>
          <w:sz w:val="24"/>
          <w:szCs w:val="24"/>
        </w:rPr>
        <w:t>sampling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ieces of information that a composite soil sample should have before being taken to the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abora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es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m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</w:t>
      </w:r>
    </w:p>
    <w:p w:rsidR="00150145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</w:t>
      </w:r>
      <w:r>
        <w:rPr>
          <w:rFonts w:ascii="Times New Roman" w:hAnsi="Times New Roman" w:cs="Times New Roman"/>
          <w:sz w:val="24"/>
          <w:szCs w:val="24"/>
        </w:rPr>
        <w:tab/>
        <w:t>The diagrams below illustrates a method of drainage used in crop production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5B6EBF" wp14:editId="72B47824">
            <wp:simplePos x="0" y="0"/>
            <wp:positionH relativeFrom="column">
              <wp:posOffset>1458685</wp:posOffset>
            </wp:positionH>
            <wp:positionV relativeFrom="paragraph">
              <wp:posOffset>94343</wp:posOffset>
            </wp:positionV>
            <wp:extent cx="3403361" cy="1883851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635" cy="188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dentif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the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 of drainag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(1mk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other methods of draining a water logged s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asons  w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ainage is important as a land reclamation method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2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</w:t>
      </w:r>
      <w:proofErr w:type="gramStart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agrams below illustrate some common weeds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8457</wp:posOffset>
            </wp:positionH>
            <wp:positionV relativeFrom="paragraph">
              <wp:posOffset>3175</wp:posOffset>
            </wp:positionV>
            <wp:extent cx="4147185" cy="202501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r>
        <w:rPr>
          <w:rFonts w:ascii="Times New Roman" w:hAnsi="Times New Roman" w:cs="Times New Roman"/>
          <w:sz w:val="24"/>
          <w:szCs w:val="24"/>
        </w:rPr>
        <w:tab/>
        <w:t>Identify the weeds labelled P</w:t>
      </w:r>
      <w:proofErr w:type="gramStart"/>
      <w:r>
        <w:rPr>
          <w:rFonts w:ascii="Times New Roman" w:hAnsi="Times New Roman" w:cs="Times New Roman"/>
          <w:position w:val="-7"/>
          <w:sz w:val="13"/>
          <w:szCs w:val="13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nd 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ks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: 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: 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Give a reason why it is difficult to control weeds labelled 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  <w:t xml:space="preserve">The diagrams below illustrates types of soil </w:t>
      </w:r>
      <w:proofErr w:type="gramStart"/>
      <w:r>
        <w:rPr>
          <w:rFonts w:ascii="Times New Roman" w:hAnsi="Times New Roman" w:cs="Times New Roman"/>
          <w:sz w:val="24"/>
          <w:szCs w:val="24"/>
        </w:rPr>
        <w:t>erosio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y them and answer the questions that </w:t>
      </w:r>
    </w:p>
    <w:p w:rsidR="00322FFC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22FFC">
        <w:rPr>
          <w:rFonts w:ascii="Times New Roman" w:hAnsi="Times New Roman" w:cs="Times New Roman"/>
          <w:sz w:val="24"/>
          <w:szCs w:val="24"/>
        </w:rPr>
        <w:t>follows</w:t>
      </w:r>
      <w:proofErr w:type="gramEnd"/>
      <w:r w:rsidR="00322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C" w:rsidRDefault="001D4F2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3148180" wp14:editId="34B8E770">
            <wp:simplePos x="0" y="0"/>
            <wp:positionH relativeFrom="column">
              <wp:posOffset>881743</wp:posOffset>
            </wp:positionH>
            <wp:positionV relativeFrom="paragraph">
              <wp:posOffset>180159</wp:posOffset>
            </wp:positionV>
            <wp:extent cx="4736140" cy="2721428"/>
            <wp:effectExtent l="0" t="0" r="762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272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Identify the types of erosion labelled R, S, and 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................................................................................................................................................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mk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...............................................................................................................................................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mk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................................................................................................................................................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mk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Describe the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tages involved the formation of the type of erosion 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CTION C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4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R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Answ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Y  tw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questions from this section in the spaces provided after question 23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Explain the cultural practices carried out in the field to control crop diseas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Describe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employed by a farmer in breaking seed dorman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  Explain the importance of farm accounts to a farm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 Describe the production of cabbages seedlings  under the follow</w:t>
      </w:r>
      <w:r w:rsidR="00150145">
        <w:rPr>
          <w:rFonts w:ascii="Times New Roman" w:hAnsi="Times New Roman" w:cs="Times New Roman"/>
          <w:sz w:val="24"/>
          <w:szCs w:val="24"/>
        </w:rPr>
        <w:t xml:space="preserve">ing sub-headings </w:t>
      </w:r>
      <w:r w:rsidR="0015014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  Nursery e</w:t>
      </w:r>
      <w:r w:rsidR="00150145">
        <w:rPr>
          <w:rFonts w:ascii="Times New Roman" w:hAnsi="Times New Roman" w:cs="Times New Roman"/>
          <w:sz w:val="24"/>
          <w:szCs w:val="24"/>
        </w:rPr>
        <w:t xml:space="preserve">stablishment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  <w:t xml:space="preserve"> (8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Management of seedlings up to transplan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Explain the problems that face farmers in the marketing of agricultural produce</w:t>
      </w:r>
      <w:r>
        <w:rPr>
          <w:rFonts w:ascii="Times New Roman" w:hAnsi="Times New Roman" w:cs="Times New Roman"/>
          <w:sz w:val="24"/>
          <w:szCs w:val="24"/>
        </w:rPr>
        <w:tab/>
        <w:t xml:space="preserve">(7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Explain </w:t>
      </w:r>
      <w:r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 instances when it is advisable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herbc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weed control </w:t>
      </w:r>
      <w:r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5mks)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Describ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ven </w:t>
      </w:r>
      <w:r>
        <w:rPr>
          <w:rFonts w:ascii="Times New Roman" w:hAnsi="Times New Roman" w:cs="Times New Roman"/>
          <w:sz w:val="24"/>
          <w:szCs w:val="24"/>
        </w:rPr>
        <w:t xml:space="preserve">ways in which biotic factors influence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7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mum tillage is a recommended practice in crop produ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mks) 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4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15014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22FFC" w:rsidRDefault="00150145" w:rsidP="0015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KIRINYANGA </w:t>
      </w:r>
      <w:r w:rsidR="00322F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OOL BASED EXAMINATION FROM FOUR JULY - AUGUST 2019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RICULTURE   MARKING SCHEME 443/1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 Larg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acts of Land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Heavy capital Investment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Involves use of skilled labour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High levels of management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for commercial purpos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ost of work 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hanised</w:t>
      </w:r>
      <w:proofErr w:type="spellEnd"/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rovides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ment</w:t>
      </w:r>
      <w:proofErr w:type="spellEnd"/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4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 (2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- Mulching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pplication of organic manur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rop rotatio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se of medicinal plant products to control diseas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sit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iological methods of controlling pest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ver cropping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ouble digging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Observing a close seas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4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 (2m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- Temperatur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oving ic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ind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4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 (2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- To avoid poisoning livestock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etition for nutrients, space and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ight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o ensure the forage is of high palatability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o increase the life span at the pastur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To increase the quality and quantity of the pas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3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 (1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Scarcity -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situation </w:t>
      </w:r>
      <w:r w:rsidR="00150145">
        <w:rPr>
          <w:rFonts w:ascii="Times New Roman" w:hAnsi="Times New Roman" w:cs="Times New Roman"/>
          <w:sz w:val="24"/>
          <w:szCs w:val="24"/>
        </w:rPr>
        <w:t xml:space="preserve">where the resources of  </w:t>
      </w:r>
      <w:r>
        <w:rPr>
          <w:rFonts w:ascii="Times New Roman" w:hAnsi="Times New Roman" w:cs="Times New Roman"/>
          <w:sz w:val="24"/>
          <w:szCs w:val="24"/>
        </w:rPr>
        <w:t xml:space="preserve"> production are Limited in suppl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(1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Opportunity cost </w:t>
      </w:r>
      <w:proofErr w:type="gramStart"/>
      <w:r>
        <w:rPr>
          <w:rFonts w:ascii="Times New Roman" w:hAnsi="Times New Roman" w:cs="Times New Roman"/>
          <w:sz w:val="24"/>
          <w:szCs w:val="24"/>
        </w:rPr>
        <w:t>-  Mon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/Returns of the foregone alterna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1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- Absence of bad </w:t>
      </w:r>
      <w:proofErr w:type="spellStart"/>
      <w:r>
        <w:rPr>
          <w:rFonts w:ascii="Times New Roman" w:hAnsi="Times New Roman" w:cs="Times New Roman"/>
          <w:sz w:val="24"/>
          <w:szCs w:val="24"/>
        </w:rPr>
        <w:t>od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aterials are light in weight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anure in brown in colour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3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- Free from foreign materials e.g. weed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Gives ris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igouros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wing plant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ave high germination percentag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ree from pest and disease attack/healthy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rue to type/ not contaminated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4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 (2m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There is proper supervision of the farm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duces costs on travelling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asy to get extension servic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Allow good farm planning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 It enhances proper</w:t>
      </w:r>
      <w:r w:rsidR="001D4F2C">
        <w:rPr>
          <w:rFonts w:ascii="Times New Roman" w:hAnsi="Times New Roman" w:cs="Times New Roman"/>
          <w:sz w:val="24"/>
          <w:szCs w:val="24"/>
        </w:rPr>
        <w:t xml:space="preserve"> pest, diseases and weed </w:t>
      </w:r>
      <w:r>
        <w:rPr>
          <w:rFonts w:ascii="Times New Roman" w:hAnsi="Times New Roman" w:cs="Times New Roman"/>
          <w:sz w:val="24"/>
          <w:szCs w:val="24"/>
        </w:rPr>
        <w:t>control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 encourage long term investments</w:t>
      </w:r>
    </w:p>
    <w:p w:rsidR="001D4F2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4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 (2mks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9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rtage of farm labour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ow supply of farm produc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ack of motivation to invest in Agricultur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Less time spent on farming activities as people </w:t>
      </w:r>
      <w:r>
        <w:rPr>
          <w:rFonts w:ascii="Times New Roman" w:hAnsi="Times New Roman" w:cs="Times New Roman"/>
          <w:sz w:val="24"/>
          <w:szCs w:val="24"/>
        </w:rPr>
        <w:tab/>
        <w:t xml:space="preserve">cares for sick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oney is spent on treatment instead of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velop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icul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Any  4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 (2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ucker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) Slips/suckers/cr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Stem tub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 Spli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cropp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This</w:t>
      </w:r>
      <w:r w:rsidR="001D4F2C">
        <w:rPr>
          <w:rFonts w:ascii="Times New Roman" w:hAnsi="Times New Roman" w:cs="Times New Roman"/>
          <w:sz w:val="24"/>
          <w:szCs w:val="24"/>
        </w:rPr>
        <w:t xml:space="preserve"> is growing of two or more </w:t>
      </w:r>
      <w:r>
        <w:rPr>
          <w:rFonts w:ascii="Times New Roman" w:hAnsi="Times New Roman" w:cs="Times New Roman"/>
          <w:sz w:val="24"/>
          <w:szCs w:val="24"/>
        </w:rPr>
        <w:t>crops in the same field at the same time.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Mixed cropping</w:t>
      </w:r>
      <w:r>
        <w:rPr>
          <w:rFonts w:ascii="Times New Roman" w:hAnsi="Times New Roman" w:cs="Times New Roman"/>
          <w:sz w:val="24"/>
          <w:szCs w:val="24"/>
        </w:rPr>
        <w:t xml:space="preserve"> - This is the growing of two or   more crops in the same field but in specific sections </w:t>
      </w:r>
      <w:r>
        <w:rPr>
          <w:rFonts w:ascii="Times New Roman" w:hAnsi="Times New Roman" w:cs="Times New Roman"/>
          <w:sz w:val="24"/>
          <w:szCs w:val="24"/>
        </w:rPr>
        <w:tab/>
        <w:t xml:space="preserve">    at the same time.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ks= mark as a whole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ariable inputs</w:t>
      </w:r>
      <w:r>
        <w:rPr>
          <w:rFonts w:ascii="Times New Roman" w:hAnsi="Times New Roman" w:cs="Times New Roman"/>
          <w:sz w:val="24"/>
          <w:szCs w:val="24"/>
        </w:rPr>
        <w:t xml:space="preserve"> - are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s  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y with the  level of production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Fixed inputs</w:t>
      </w:r>
      <w:r>
        <w:rPr>
          <w:rFonts w:ascii="Times New Roman" w:hAnsi="Times New Roman" w:cs="Times New Roman"/>
          <w:sz w:val="24"/>
          <w:szCs w:val="24"/>
        </w:rPr>
        <w:t xml:space="preserve"> -are inputs that do not vary with the level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cuctio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mark as a whole 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- Training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arm mechanization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Giving incentives and improving terms and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di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our supervisio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ssigning specific tasks to workers according to their skills, ability and interest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1D4F2C"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- Capital availability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opography of the land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Water availability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ype of soil </w:t>
      </w:r>
    </w:p>
    <w:p w:rsidR="00322FFC" w:rsidRPr="001D4F2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4F2C">
        <w:rPr>
          <w:rFonts w:ascii="Times New Roman" w:hAnsi="Times New Roman" w:cs="Times New Roman"/>
          <w:sz w:val="24"/>
          <w:szCs w:val="24"/>
        </w:rPr>
        <w:t xml:space="preserve">- Type of crop to be </w:t>
      </w:r>
      <w:proofErr w:type="gramStart"/>
      <w:r w:rsidR="001D4F2C">
        <w:rPr>
          <w:rFonts w:ascii="Times New Roman" w:hAnsi="Times New Roman" w:cs="Times New Roman"/>
          <w:sz w:val="24"/>
          <w:szCs w:val="24"/>
        </w:rPr>
        <w:t xml:space="preserve">irrigated </w:t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 (2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estroy organic matter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stroy soil structur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Kill useful soil micro-organism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xposes soils to agent of erosion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auses nutrient imbalances /loss of volatile nutrient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estroy soil wa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1D4F2C"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- Bean aphid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ean </w:t>
      </w:r>
      <w:proofErr w:type="spellStart"/>
      <w:r>
        <w:rPr>
          <w:rFonts w:ascii="Times New Roman" w:hAnsi="Times New Roman" w:cs="Times New Roman"/>
          <w:sz w:val="24"/>
          <w:szCs w:val="24"/>
        </w:rPr>
        <w:t>Bruchid</w:t>
      </w:r>
      <w:proofErr w:type="spellEnd"/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American boll wor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ean fly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olden moth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potted bor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</w:t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1D4F2C"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 - Forage speci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ge of harvesting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ength of the drying period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eather condition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Condition of the storage structur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3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= (1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B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20 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a) Traverse/ diagonal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1mk)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- Ant hill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ad farrow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Terrace stand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ld fence lin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wampy area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ear trees and boundari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etween slop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ottom land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3x1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3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proofErr w:type="gramStart"/>
      <w:r>
        <w:rPr>
          <w:rFonts w:ascii="Times New Roman" w:hAnsi="Times New Roman" w:cs="Times New Roman"/>
          <w:sz w:val="24"/>
          <w:szCs w:val="24"/>
        </w:rPr>
        <w:t>-  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ddress of the farmer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ield Number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ate of sampling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Required test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2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1  = 2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Use of cambered b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Use of open ditch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- Use of underground pipe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Use of French drain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- Pumping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- Planting of tree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2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1  = 2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) -  It increases soil volum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- It increase soil aeratio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t raises soil temperature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t increases microbial activities in the soil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t reduces soil erosio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removes toxic substances from the soil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 2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1  = 2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9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P - Black jack/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iden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il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)</w:t>
      </w:r>
    </w:p>
    <w:p w:rsidR="00322FFC" w:rsidRPr="00150145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0145">
        <w:rPr>
          <w:rFonts w:ascii="Times New Roman" w:hAnsi="Times New Roman" w:cs="Times New Roman"/>
          <w:sz w:val="24"/>
          <w:szCs w:val="24"/>
          <w:lang w:val="fr-FR"/>
        </w:rPr>
        <w:t xml:space="preserve">Q- </w:t>
      </w:r>
      <w:proofErr w:type="spellStart"/>
      <w:r w:rsidRPr="00150145">
        <w:rPr>
          <w:rFonts w:ascii="Times New Roman" w:hAnsi="Times New Roman" w:cs="Times New Roman"/>
          <w:sz w:val="24"/>
          <w:szCs w:val="24"/>
          <w:lang w:val="fr-FR"/>
        </w:rPr>
        <w:t>Sodom</w:t>
      </w:r>
      <w:proofErr w:type="spellEnd"/>
      <w:r w:rsidRPr="001501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50145">
        <w:rPr>
          <w:rFonts w:ascii="Times New Roman" w:hAnsi="Times New Roman" w:cs="Times New Roman"/>
          <w:sz w:val="24"/>
          <w:szCs w:val="24"/>
          <w:lang w:val="fr-FR"/>
        </w:rPr>
        <w:t>apple</w:t>
      </w:r>
      <w:proofErr w:type="spellEnd"/>
      <w:r w:rsidRPr="00150145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150145">
        <w:rPr>
          <w:rFonts w:ascii="Times New Roman" w:hAnsi="Times New Roman" w:cs="Times New Roman"/>
          <w:i/>
          <w:iCs/>
          <w:sz w:val="24"/>
          <w:szCs w:val="24"/>
          <w:lang w:val="fr-FR"/>
        </w:rPr>
        <w:t>solanum</w:t>
      </w:r>
      <w:proofErr w:type="spellEnd"/>
      <w:r w:rsidRPr="0015014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150145">
        <w:rPr>
          <w:rFonts w:ascii="Times New Roman" w:hAnsi="Times New Roman" w:cs="Times New Roman"/>
          <w:i/>
          <w:iCs/>
          <w:sz w:val="24"/>
          <w:szCs w:val="24"/>
          <w:lang w:val="fr-FR"/>
        </w:rPr>
        <w:t>incanum</w:t>
      </w:r>
      <w:proofErr w:type="spellEnd"/>
      <w:r w:rsidRPr="001501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50145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1mk)</w:t>
      </w:r>
    </w:p>
    <w:p w:rsidR="00322FFC" w:rsidRP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150145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322FF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R- Oxalis / Sorrel/Oxalis </w:t>
      </w:r>
      <w:proofErr w:type="spellStart"/>
      <w:r w:rsidRPr="00322FFC">
        <w:rPr>
          <w:rFonts w:ascii="Times New Roman" w:hAnsi="Times New Roman" w:cs="Times New Roman"/>
          <w:color w:val="000000"/>
          <w:sz w:val="24"/>
          <w:szCs w:val="24"/>
          <w:lang w:val="fr-FR"/>
        </w:rPr>
        <w:t>lariforia</w:t>
      </w:r>
      <w:proofErr w:type="spellEnd"/>
      <w:r w:rsidRPr="00322FFC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322F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ab/>
        <w:t>(1mk)</w:t>
      </w:r>
    </w:p>
    <w:p w:rsidR="00322FFC" w:rsidRP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FFC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b)  It has underground bulbs that propaga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getab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re also resistant to drough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R- Rill ero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S- </w:t>
      </w:r>
      <w:proofErr w:type="spellStart"/>
      <w:r>
        <w:rPr>
          <w:rFonts w:ascii="Times New Roman" w:hAnsi="Times New Roman" w:cs="Times New Roman"/>
          <w:sz w:val="24"/>
          <w:szCs w:val="24"/>
        </w:rPr>
        <w:t>Sh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o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- Gulley ero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 Water moves from watershed area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(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Channel erosion is caused by flow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ate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The sides of the channel </w:t>
      </w:r>
      <w:proofErr w:type="gramStart"/>
      <w:r>
        <w:rPr>
          <w:rFonts w:ascii="Times New Roman" w:hAnsi="Times New Roman" w:cs="Times New Roman"/>
          <w:sz w:val="24"/>
          <w:szCs w:val="24"/>
        </w:rPr>
        <w:t>w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(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Scouring of the floor of the channel by moving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ater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145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0145" w:rsidRDefault="00150145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ECTION C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150145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322FF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22FF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2FFC">
        <w:rPr>
          <w:rFonts w:ascii="Times New Roman" w:hAnsi="Times New Roman" w:cs="Times New Roman"/>
          <w:sz w:val="24"/>
          <w:szCs w:val="24"/>
        </w:rPr>
        <w:t xml:space="preserve">) Using healthy planting material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hygiene /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ning diseased crop residues /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use of clean implements/clean weeding to destroy disease carrying pest micro -habitat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per seedbed preparation to expose soil borne pathogens to predators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un .</w:t>
      </w:r>
      <w:proofErr w:type="gramEnd"/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per spacing to control damping off in cabbage seedlings in the nurser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os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 in groundnut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at treatment to control diseas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rat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nting in sugarcan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er drying of cereals and pulses to reduce moisture content before storag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e of disease resistant varieties su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  </w:t>
      </w:r>
      <w:proofErr w:type="spellStart"/>
      <w:r>
        <w:rPr>
          <w:rFonts w:ascii="Times New Roman" w:hAnsi="Times New Roman" w:cs="Times New Roman"/>
          <w:sz w:val="24"/>
          <w:szCs w:val="24"/>
        </w:rPr>
        <w:t>Ruir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I in coffee to control CBD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rop rotation to break the life cycle of disease causing organism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er pruning to eliminate humid micro climate which encourage multiplication of disease causing organism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ing healthy planting materials to </w:t>
      </w:r>
      <w:proofErr w:type="gramStart"/>
      <w:r>
        <w:rPr>
          <w:rFonts w:ascii="Times New Roman" w:hAnsi="Times New Roman" w:cs="Times New Roman"/>
          <w:sz w:val="24"/>
          <w:szCs w:val="24"/>
        </w:rPr>
        <w:t>prevent  introdu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athogens in the field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imely planting to escape attack of diseases in the field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Any 8 x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 =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8mks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ethods of breaking seed dormancy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chanical methods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ake the seed coat permeable to water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at treatment / Hot water treatment / light burning to soften seed coat making it permeable to water thus enabling germinatio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emical treatment to wear off the seed coat making 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e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ater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aking in water for a period of 24-48 hours to make the seed swell thus geminating faste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x1  =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4 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c)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mportance of farm account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t enables comparison of performance between different </w:t>
      </w:r>
      <w:proofErr w:type="gramStart"/>
      <w:r>
        <w:rPr>
          <w:rFonts w:ascii="Times New Roman" w:hAnsi="Times New Roman" w:cs="Times New Roman"/>
          <w:sz w:val="24"/>
          <w:szCs w:val="24"/>
        </w:rPr>
        <w:t>financial  years</w:t>
      </w:r>
      <w:proofErr w:type="gramEnd"/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lps to determine whether the farmer is able to meet its financial commi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ther solvent or insolvent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vide the history of the farm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lps to determine profitability of different enterprise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vides a basis for taxatio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acilitates proper business planning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cts as a basis to secure loan/farm credit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lps the farmer to make sound management decisio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lps in preparation of farm budget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lps the farmer to remember his creditors and debtor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(Any </w:t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x1 =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8 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2(a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rsery establishment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hoose a suitable nursery site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lear the bush 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easure out the d</w:t>
      </w:r>
      <w:r w:rsidR="00150145">
        <w:rPr>
          <w:rFonts w:ascii="Times New Roman" w:hAnsi="Times New Roman" w:cs="Times New Roman"/>
          <w:sz w:val="24"/>
          <w:szCs w:val="24"/>
        </w:rPr>
        <w:t xml:space="preserve">imensions 1m - 1.5m wide </w:t>
      </w:r>
      <w:proofErr w:type="gramStart"/>
      <w:r w:rsidR="0015014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in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ength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lough/ dig deeply to remove perennial weed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Harrow to a 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ilth</w:t>
      </w:r>
      <w:proofErr w:type="spellEnd"/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Raise the bed if wet or sunken when dry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Level the bed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ake shallow furrow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pply appropriate amou</w:t>
      </w:r>
      <w:r w:rsidR="00150145">
        <w:rPr>
          <w:rFonts w:ascii="Times New Roman" w:hAnsi="Times New Roman" w:cs="Times New Roman"/>
          <w:sz w:val="24"/>
          <w:szCs w:val="24"/>
        </w:rPr>
        <w:t xml:space="preserve">nt of phosphatic fertilizer on </w:t>
      </w:r>
      <w:r>
        <w:rPr>
          <w:rFonts w:ascii="Times New Roman" w:hAnsi="Times New Roman" w:cs="Times New Roman"/>
          <w:sz w:val="24"/>
          <w:szCs w:val="24"/>
        </w:rPr>
        <w:t xml:space="preserve">the drill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ix </w:t>
      </w:r>
      <w:proofErr w:type="spellStart"/>
      <w:r>
        <w:rPr>
          <w:rFonts w:ascii="Times New Roman" w:hAnsi="Times New Roman" w:cs="Times New Roman"/>
          <w:sz w:val="24"/>
          <w:szCs w:val="24"/>
        </w:rPr>
        <w:t>phospha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tilizer with soil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rop the seeds singly into the furrow and cover lightly with soil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Water the nursery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 Apply light mulch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ny 8x1 =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. Management of seedling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rect shade after removal of mulch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Water during the dry seaso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arry out weeding through uprooting /to </w:t>
      </w:r>
      <w:proofErr w:type="gramStart"/>
      <w:r>
        <w:rPr>
          <w:rFonts w:ascii="Times New Roman" w:hAnsi="Times New Roman" w:cs="Times New Roman"/>
          <w:sz w:val="24"/>
          <w:szCs w:val="24"/>
        </w:rPr>
        <w:t>reduce  compet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nutrient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ntrol pest by spraying appropri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ctc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ntrol disease such damping off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Harden the seedlings two weeks before transplanting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ny 5x1 =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5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. Bulkiness - Giving problems of </w:t>
      </w:r>
      <w:proofErr w:type="gramStart"/>
      <w:r>
        <w:rPr>
          <w:rFonts w:ascii="Times New Roman" w:hAnsi="Times New Roman" w:cs="Times New Roman"/>
          <w:sz w:val="24"/>
          <w:szCs w:val="24"/>
        </w:rPr>
        <w:t>handling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por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torage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rishability - Extra costs are incurred in preservation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ransportation - Products get spoilt before reaching the market in areas with poor road network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ck of mark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encourage exploitation of farmers by middleme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asonality - </w:t>
      </w:r>
      <w:proofErr w:type="gramStart"/>
      <w:r>
        <w:rPr>
          <w:rFonts w:ascii="Times New Roman" w:hAnsi="Times New Roman" w:cs="Times New Roman"/>
          <w:sz w:val="24"/>
          <w:szCs w:val="24"/>
        </w:rPr>
        <w:t>Which may result to oversupply in the market leading to low pri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ce fluctuation - Making farmers unable to break even commodity prices are low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torage - Construction of storage facilities make extra costs to be incurred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ange in demand - Consumer tastes may change during production period resulting in a fall in demand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layed payment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eavy taxation leading to high commodity prices thus lowering demand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mpetition due cheap imported good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 Any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7x1  = 7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(a) - When crops are closely spaced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When weed control is needed to be done very fast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hen labour is expensive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o control irritating weed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When soil is very wet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When minimum tillage is carried out 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 Any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5 x1  = 5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1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thogens cau</w:t>
      </w:r>
      <w:r w:rsidR="001D4F2C">
        <w:rPr>
          <w:rFonts w:ascii="Times New Roman" w:hAnsi="Times New Roman" w:cs="Times New Roman"/>
          <w:sz w:val="24"/>
          <w:szCs w:val="24"/>
        </w:rPr>
        <w:t xml:space="preserve">se crop diseases thus reducing </w:t>
      </w:r>
      <w:r>
        <w:rPr>
          <w:rFonts w:ascii="Times New Roman" w:hAnsi="Times New Roman" w:cs="Times New Roman"/>
          <w:sz w:val="24"/>
          <w:szCs w:val="24"/>
        </w:rPr>
        <w:t xml:space="preserve">quality and quantity of agricultural product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Predators - Kills and f</w:t>
      </w:r>
      <w:r w:rsidR="001D4F2C">
        <w:rPr>
          <w:rFonts w:ascii="Times New Roman" w:hAnsi="Times New Roman" w:cs="Times New Roman"/>
          <w:sz w:val="24"/>
          <w:szCs w:val="24"/>
        </w:rPr>
        <w:t xml:space="preserve">eed on other animals / </w:t>
      </w:r>
      <w:r>
        <w:rPr>
          <w:rFonts w:ascii="Times New Roman" w:hAnsi="Times New Roman" w:cs="Times New Roman"/>
          <w:sz w:val="24"/>
          <w:szCs w:val="24"/>
        </w:rPr>
        <w:t xml:space="preserve">others help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st control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.Nitro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xing bacteria - Converts atmospheric nitrogen into nitrate thus improving soil fertility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4.Decompos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</w:t>
      </w:r>
      <w:r w:rsidR="001D4F2C">
        <w:rPr>
          <w:rFonts w:ascii="Times New Roman" w:hAnsi="Times New Roman" w:cs="Times New Roman"/>
          <w:sz w:val="24"/>
          <w:szCs w:val="24"/>
        </w:rPr>
        <w:t xml:space="preserve">ts on plant and animal tissues </w:t>
      </w:r>
      <w:r>
        <w:rPr>
          <w:rFonts w:ascii="Times New Roman" w:hAnsi="Times New Roman" w:cs="Times New Roman"/>
          <w:sz w:val="24"/>
          <w:szCs w:val="24"/>
        </w:rPr>
        <w:t xml:space="preserve">causing rotting which improves soil fertility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 Pollinations - helps in crop pollination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arasites - Damage internal organs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ause imitation to animal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lock </w:t>
      </w:r>
      <w:proofErr w:type="spellStart"/>
      <w:r>
        <w:rPr>
          <w:rFonts w:ascii="Times New Roman" w:hAnsi="Times New Roman" w:cs="Times New Roman"/>
          <w:sz w:val="24"/>
          <w:szCs w:val="24"/>
        </w:rPr>
        <w:t>ariment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al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ite and destroy </w:t>
      </w:r>
      <w:proofErr w:type="gramStart"/>
      <w:r>
        <w:rPr>
          <w:rFonts w:ascii="Times New Roman" w:hAnsi="Times New Roman" w:cs="Times New Roman"/>
          <w:sz w:val="24"/>
          <w:szCs w:val="24"/>
        </w:rPr>
        <w:t>hides  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i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ome are disease vector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ome suck blood ca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eprive animals off its food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Pest - Transmit crop disease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ncrease cost of production during control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educe crop yield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akes holes on crops reducing photosynthetic area</w:t>
      </w:r>
    </w:p>
    <w:p w:rsidR="00322FFC" w:rsidRPr="001D4F2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xpose </w:t>
      </w:r>
      <w:r w:rsidR="001D4F2C">
        <w:rPr>
          <w:rFonts w:ascii="Times New Roman" w:hAnsi="Times New Roman" w:cs="Times New Roman"/>
          <w:sz w:val="24"/>
          <w:szCs w:val="24"/>
        </w:rPr>
        <w:t xml:space="preserve">crops to secondary infections </w:t>
      </w:r>
      <w:r w:rsidR="001D4F2C">
        <w:rPr>
          <w:rFonts w:ascii="Times New Roman" w:hAnsi="Times New Roman" w:cs="Times New Roman"/>
          <w:sz w:val="24"/>
          <w:szCs w:val="24"/>
        </w:rPr>
        <w:tab/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Any 7x1 =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7mks)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(c)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t maintains soils structure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Helps to conserve soil moisture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aves on time in land preparations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Its less labour demanding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Reduces root/ tuber disturbance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nsures retention of useful organisms in the soil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heap and less demanding on fuel consumptio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esults in low total cost of production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oil nutrients are not expos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ati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tai</w:t>
      </w:r>
      <w:r w:rsidR="001D4F2C">
        <w:rPr>
          <w:rFonts w:ascii="Times New Roman" w:hAnsi="Times New Roman" w:cs="Times New Roman"/>
          <w:sz w:val="24"/>
          <w:szCs w:val="24"/>
        </w:rPr>
        <w:t xml:space="preserve">ns soil fertility.    </w:t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An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 </w:t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x1 =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tabs>
          <w:tab w:val="left" w:pos="312"/>
          <w:tab w:val="left" w:pos="2324"/>
          <w:tab w:val="left" w:pos="2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145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2FFC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322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2FFC">
        <w:rPr>
          <w:rFonts w:ascii="Times New Roman" w:hAnsi="Times New Roman" w:cs="Times New Roman"/>
          <w:b/>
          <w:bCs/>
          <w:sz w:val="24"/>
          <w:szCs w:val="24"/>
        </w:rPr>
        <w:t>NAME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  <w:r w:rsidR="00322FFC">
        <w:rPr>
          <w:rFonts w:ascii="Times New Roman" w:hAnsi="Times New Roman" w:cs="Times New Roman"/>
          <w:b/>
          <w:bCs/>
          <w:sz w:val="24"/>
          <w:szCs w:val="24"/>
        </w:rPr>
        <w:t>.............................     INDEX NO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DATE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SIGNATURE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145" w:rsidRDefault="00322FFC" w:rsidP="0015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50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RINYANGA SCHOOL BASED EXAMINATION FROM FOUR JULY - AUGUST 2019</w:t>
      </w:r>
    </w:p>
    <w:p w:rsidR="00322FFC" w:rsidRDefault="00150145" w:rsidP="0015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22FFC">
        <w:rPr>
          <w:rFonts w:ascii="Times New Roman" w:hAnsi="Times New Roman" w:cs="Times New Roman"/>
          <w:b/>
          <w:bCs/>
          <w:sz w:val="24"/>
          <w:szCs w:val="24"/>
        </w:rPr>
        <w:t>443/2</w:t>
      </w:r>
    </w:p>
    <w:p w:rsidR="00322FFC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22FFC">
        <w:rPr>
          <w:rFonts w:ascii="Times New Roman" w:hAnsi="Times New Roman" w:cs="Times New Roman"/>
          <w:b/>
          <w:bCs/>
          <w:sz w:val="24"/>
          <w:szCs w:val="24"/>
        </w:rPr>
        <w:t>AGRICULTURE PAPER TWO</w:t>
      </w:r>
    </w:p>
    <w:p w:rsidR="00322FFC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22FFC">
        <w:rPr>
          <w:rFonts w:ascii="Times New Roman" w:hAnsi="Times New Roman" w:cs="Times New Roman"/>
          <w:b/>
          <w:bCs/>
          <w:sz w:val="24"/>
          <w:szCs w:val="24"/>
        </w:rPr>
        <w:t>FORM IV</w:t>
      </w:r>
    </w:p>
    <w:p w:rsidR="00322FFC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22FFC">
        <w:rPr>
          <w:rFonts w:ascii="Times New Roman" w:hAnsi="Times New Roman" w:cs="Times New Roman"/>
          <w:b/>
          <w:bCs/>
          <w:sz w:val="24"/>
          <w:szCs w:val="24"/>
        </w:rPr>
        <w:t>JULY/AUG 2019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TIME: 2 HOURS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 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ALL  CANDIDATES: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Write your name and Admission number in the spaces provided above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This paper consists of Three Sections A. B and C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 Answer ALL the questions in section A and B and any TWO in section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vitamins in livestock nutri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Mention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livestock routine management practices that ca</w:t>
      </w:r>
      <w:r w:rsidR="00150145">
        <w:rPr>
          <w:rFonts w:ascii="Times New Roman" w:hAnsi="Times New Roman" w:cs="Times New Roman"/>
          <w:sz w:val="24"/>
          <w:szCs w:val="24"/>
        </w:rPr>
        <w:t xml:space="preserve">n be carried out in a crush  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tachment methods of the tractor implem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Li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reason</w:t>
      </w:r>
      <w:r w:rsidR="00150145">
        <w:rPr>
          <w:rFonts w:ascii="Times New Roman" w:hAnsi="Times New Roman" w:cs="Times New Roman"/>
          <w:sz w:val="24"/>
          <w:szCs w:val="24"/>
        </w:rPr>
        <w:t xml:space="preserve">s for keeping livestock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 ide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atures of a good calf p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reason</w:t>
      </w:r>
      <w:r w:rsidR="00150145">
        <w:rPr>
          <w:rFonts w:ascii="Times New Roman" w:hAnsi="Times New Roman" w:cs="Times New Roman"/>
          <w:sz w:val="24"/>
          <w:szCs w:val="24"/>
        </w:rPr>
        <w:t xml:space="preserve">s for swarming of bees 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onditions necessary for artificial inc</w:t>
      </w:r>
      <w:r w:rsidR="00150145">
        <w:rPr>
          <w:rFonts w:ascii="Times New Roman" w:hAnsi="Times New Roman" w:cs="Times New Roman"/>
          <w:sz w:val="24"/>
          <w:szCs w:val="24"/>
        </w:rPr>
        <w:t xml:space="preserve">ubation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Men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hormones that are involved in mil</w:t>
      </w:r>
      <w:r w:rsidR="00150145">
        <w:rPr>
          <w:rFonts w:ascii="Times New Roman" w:hAnsi="Times New Roman" w:cs="Times New Roman"/>
          <w:sz w:val="24"/>
          <w:szCs w:val="24"/>
        </w:rPr>
        <w:t xml:space="preserve">k let down in dairy cattle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goat w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ccessiful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d on 19th Octob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8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 the expected date of kiddi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u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isit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n effective acaric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complimentary tool to lead stic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Men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factors that predispos</w:t>
      </w:r>
      <w:r w:rsidR="00150145">
        <w:rPr>
          <w:rFonts w:ascii="Times New Roman" w:hAnsi="Times New Roman" w:cs="Times New Roman"/>
          <w:sz w:val="24"/>
          <w:szCs w:val="24"/>
        </w:rPr>
        <w:t xml:space="preserve">e a dairy cow to mastitis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Mention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that may necessi</w:t>
      </w:r>
      <w:r w:rsidR="00150145">
        <w:rPr>
          <w:rFonts w:ascii="Times New Roman" w:hAnsi="Times New Roman" w:cs="Times New Roman"/>
          <w:sz w:val="24"/>
          <w:szCs w:val="24"/>
        </w:rPr>
        <w:t xml:space="preserve">tate handling of livestock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maintenance practices of a grain sil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ive  Phys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ifferences between the following breeds of livestock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Large whit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landrace  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proofErr w:type="spellStart"/>
      <w:r>
        <w:rPr>
          <w:rFonts w:ascii="Times New Roman" w:hAnsi="Times New Roman" w:cs="Times New Roman"/>
          <w:sz w:val="24"/>
          <w:szCs w:val="24"/>
        </w:rPr>
        <w:t>Newzea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t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ite 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Dromedary and Bactrian Camel </w:t>
      </w:r>
      <w:proofErr w:type="gramStart"/>
      <w:r>
        <w:rPr>
          <w:rFonts w:ascii="Times New Roman" w:hAnsi="Times New Roman" w:cs="Times New Roman"/>
          <w:sz w:val="24"/>
          <w:szCs w:val="24"/>
        </w:rPr>
        <w:t>breeds  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G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ee </w:t>
      </w:r>
      <w:r>
        <w:rPr>
          <w:rFonts w:ascii="Times New Roman" w:hAnsi="Times New Roman" w:cs="Times New Roman"/>
          <w:sz w:val="24"/>
          <w:szCs w:val="24"/>
        </w:rPr>
        <w:t xml:space="preserve">routes through which pathogens </w:t>
      </w:r>
      <w:r w:rsidR="00150145">
        <w:rPr>
          <w:rFonts w:ascii="Times New Roman" w:hAnsi="Times New Roman" w:cs="Times New Roman"/>
          <w:sz w:val="24"/>
          <w:szCs w:val="24"/>
        </w:rPr>
        <w:t xml:space="preserve">enter the body of an animal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Outline the function of each of the following p</w:t>
      </w:r>
      <w:r w:rsidR="00150145">
        <w:rPr>
          <w:rFonts w:ascii="Times New Roman" w:hAnsi="Times New Roman" w:cs="Times New Roman"/>
          <w:sz w:val="24"/>
          <w:szCs w:val="24"/>
        </w:rPr>
        <w:t xml:space="preserve">arts of a tractor engine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) Pisto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 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rank shaft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 ............................................................................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 xml:space="preserve">Spark plug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 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infective st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rflu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livesto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ECTION B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 20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MARKS )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nswer all questions in this section in the spaces provided 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 xml:space="preserve">The illustration below represents a practice </w:t>
      </w:r>
      <w:proofErr w:type="gramStart"/>
      <w:r>
        <w:rPr>
          <w:rFonts w:ascii="Times New Roman" w:hAnsi="Times New Roman" w:cs="Times New Roman"/>
          <w:sz w:val="24"/>
          <w:szCs w:val="24"/>
        </w:rPr>
        <w:t>carried  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cattle produ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B7337A" wp14:editId="633EBE4A">
            <wp:simplePos x="0" y="0"/>
            <wp:positionH relativeFrom="column">
              <wp:posOffset>1338580</wp:posOffset>
            </wp:positionH>
            <wp:positionV relativeFrom="paragraph">
              <wp:posOffset>149225</wp:posOffset>
            </wp:positionV>
            <wp:extent cx="1905000" cy="1531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the pract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1mk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he reason for carrying ou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n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When should the practice be</w:t>
      </w:r>
      <w:r w:rsidR="00150145">
        <w:rPr>
          <w:rFonts w:ascii="Times New Roman" w:hAnsi="Times New Roman" w:cs="Times New Roman"/>
          <w:sz w:val="24"/>
          <w:szCs w:val="24"/>
        </w:rPr>
        <w:t xml:space="preserve"> carried out on an animal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mk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 featur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milk man that e</w:t>
      </w:r>
      <w:r w:rsidR="00150145">
        <w:rPr>
          <w:rFonts w:ascii="Times New Roman" w:hAnsi="Times New Roman" w:cs="Times New Roman"/>
          <w:sz w:val="24"/>
          <w:szCs w:val="24"/>
        </w:rPr>
        <w:t xml:space="preserve">nsure clean milk production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150145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agrams below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 farm tools and </w:t>
      </w:r>
      <w:r w:rsidR="00150145">
        <w:rPr>
          <w:rFonts w:ascii="Times New Roman" w:hAnsi="Times New Roman" w:cs="Times New Roman"/>
          <w:sz w:val="24"/>
          <w:szCs w:val="24"/>
        </w:rPr>
        <w:t xml:space="preserve">equipment. </w:t>
      </w:r>
      <w:r>
        <w:rPr>
          <w:rFonts w:ascii="Times New Roman" w:hAnsi="Times New Roman" w:cs="Times New Roman"/>
          <w:sz w:val="24"/>
          <w:szCs w:val="24"/>
        </w:rPr>
        <w:t xml:space="preserve">Study them carefully then answer </w:t>
      </w:r>
    </w:p>
    <w:p w:rsidR="00322FFC" w:rsidRDefault="00150145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22FF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22FFC">
        <w:rPr>
          <w:rFonts w:ascii="Times New Roman" w:hAnsi="Times New Roman" w:cs="Times New Roman"/>
          <w:sz w:val="24"/>
          <w:szCs w:val="24"/>
        </w:rPr>
        <w:t xml:space="preserve"> questions that follow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560C6A" wp14:editId="2226FCED">
            <wp:simplePos x="0" y="0"/>
            <wp:positionH relativeFrom="column">
              <wp:posOffset>598170</wp:posOffset>
            </wp:positionH>
            <wp:positionV relativeFrom="paragraph">
              <wp:posOffset>114300</wp:posOffset>
            </wp:positionV>
            <wp:extent cx="5741035" cy="3241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a)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="00150145">
        <w:rPr>
          <w:rFonts w:ascii="Times New Roman" w:hAnsi="Times New Roman" w:cs="Times New Roman"/>
          <w:sz w:val="24"/>
          <w:szCs w:val="24"/>
        </w:rPr>
        <w:t xml:space="preserve">tools labelled A and D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m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...........................................................................................................................................................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he functional difference between too B and 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m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 Give the use of too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......</w:t>
      </w:r>
    </w:p>
    <w:p w:rsidR="00150145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  <w:t xml:space="preserve">The illustration below represents a digestive system of a farm </w:t>
      </w:r>
      <w:proofErr w:type="gramStart"/>
      <w:r>
        <w:rPr>
          <w:rFonts w:ascii="Times New Roman" w:hAnsi="Times New Roman" w:cs="Times New Roman"/>
          <w:sz w:val="24"/>
          <w:szCs w:val="24"/>
        </w:rPr>
        <w:t>animal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y it carefully and answer </w:t>
      </w:r>
    </w:p>
    <w:p w:rsidR="00322FFC" w:rsidRDefault="00150145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22FF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22FFC">
        <w:rPr>
          <w:rFonts w:ascii="Times New Roman" w:hAnsi="Times New Roman" w:cs="Times New Roman"/>
          <w:sz w:val="24"/>
          <w:szCs w:val="24"/>
        </w:rPr>
        <w:t xml:space="preserve"> </w:t>
      </w:r>
      <w:r w:rsidR="00322FFC">
        <w:rPr>
          <w:noProof/>
        </w:rPr>
        <w:drawing>
          <wp:anchor distT="0" distB="0" distL="114300" distR="114300" simplePos="0" relativeHeight="251662336" behindDoc="1" locked="0" layoutInCell="1" allowOverlap="1" wp14:anchorId="49C431DE" wp14:editId="06B9F1C9">
            <wp:simplePos x="0" y="0"/>
            <wp:positionH relativeFrom="column">
              <wp:posOffset>2078355</wp:posOffset>
            </wp:positionH>
            <wp:positionV relativeFrom="paragraph">
              <wp:posOffset>102870</wp:posOffset>
            </wp:positionV>
            <wp:extent cx="2713990" cy="2098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FC">
        <w:rPr>
          <w:rFonts w:ascii="Times New Roman" w:hAnsi="Times New Roman" w:cs="Times New Roman"/>
          <w:sz w:val="24"/>
          <w:szCs w:val="24"/>
        </w:rPr>
        <w:t xml:space="preserve">questions that follow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 St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activities that take place at part labelled 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 xml:space="preserve">Give the structural modification of part R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en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to perform its fun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c)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ention </w:t>
      </w:r>
      <w:r>
        <w:rPr>
          <w:rFonts w:ascii="Times New Roman" w:hAnsi="Times New Roman" w:cs="Times New Roman"/>
          <w:b/>
          <w:b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farm animal with the above type of digestive sys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part of the poultry digestive system where digestion of cellulose take place </w:t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 xml:space="preserve">Study the diagram below then answer the questions that follow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1D4F2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56657</wp:posOffset>
            </wp:positionH>
            <wp:positionV relativeFrom="paragraph">
              <wp:posOffset>-2540</wp:posOffset>
            </wp:positionV>
            <wp:extent cx="2654300" cy="21824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 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ab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of the rearing system represented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Other than the system shown above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other poultry rearing syste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........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C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 4OMK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)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nswer a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questions in this section in the spaces provided after question </w:t>
      </w:r>
      <w:r w:rsidR="00150145">
        <w:rPr>
          <w:rFonts w:ascii="Times New Roman" w:hAnsi="Times New Roman" w:cs="Times New Roman"/>
          <w:sz w:val="24"/>
          <w:szCs w:val="24"/>
        </w:rPr>
        <w:t>2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Describe the general methods of controlling livestock dise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50145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Describe the preparation that should be carried out for a sow one week before she farrows</w:t>
      </w:r>
    </w:p>
    <w:p w:rsidR="00322FFC" w:rsidRDefault="00150145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2F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FFC">
        <w:rPr>
          <w:rFonts w:ascii="Times New Roman" w:hAnsi="Times New Roman" w:cs="Times New Roman"/>
          <w:sz w:val="24"/>
          <w:szCs w:val="24"/>
        </w:rPr>
        <w:t xml:space="preserve">(6mks)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Outline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factors considered when selecting construction materia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mks)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ompare an ox-drawn mould board plough with a tractor drawn </w:t>
      </w:r>
      <w:proofErr w:type="spellStart"/>
      <w:r>
        <w:rPr>
          <w:rFonts w:ascii="Times New Roman" w:hAnsi="Times New Roman" w:cs="Times New Roman"/>
          <w:sz w:val="24"/>
          <w:szCs w:val="24"/>
        </w:rPr>
        <w:t>mould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ugh</w:t>
      </w:r>
      <w:r>
        <w:rPr>
          <w:rFonts w:ascii="Times New Roman" w:hAnsi="Times New Roman" w:cs="Times New Roman"/>
          <w:sz w:val="24"/>
          <w:szCs w:val="24"/>
        </w:rPr>
        <w:tab/>
        <w:t xml:space="preserve">(8mks)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escribe the life cycle of a three host ti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G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factors that determine the amount of water taken by a dairy c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4mks )</w:t>
      </w:r>
      <w:proofErr w:type="gramEnd"/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Describe coccidiosis disease under the following subhea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) Causal organis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322FFC" w:rsidRDefault="00322FFC" w:rsidP="00150145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Animals affect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`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  <w:r w:rsidR="0015014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(iii) Symptom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mks)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iv) Contr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s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322FFC" w:rsidRDefault="00322FFC" w:rsidP="00322FFC">
      <w:pPr>
        <w:autoSpaceDE w:val="0"/>
        <w:autoSpaceDN w:val="0"/>
        <w:adjustRightInd w:val="0"/>
        <w:spacing w:after="0" w:line="3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isit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xotic cattle breeds </w:t>
      </w:r>
      <w:r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mks) 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Outline the disadvantages of natural mating </w:t>
      </w:r>
      <w:r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0145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4F2C" w:rsidRDefault="00150145" w:rsidP="001D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KIRINYAGA </w:t>
      </w:r>
      <w:r w:rsidR="001D4F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OOL BASED EXAMINATI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ORM </w:t>
      </w:r>
      <w:r w:rsidR="001D4F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UR JULY - AUGUST 2019</w:t>
      </w:r>
    </w:p>
    <w:p w:rsidR="00322FFC" w:rsidRDefault="001D4F2C" w:rsidP="001D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GRICULTURE    443/2 MARKING SCHEME</w:t>
      </w: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Default="00322FFC" w:rsidP="0032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Fat soluble vitamins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Water soluble vitamins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1mk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praying livestock against external parasit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dentificatio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Vaccinatio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dministering prophylactic drugs to animal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reating sick animals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ehorning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regnancy test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rti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aking body temperatur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Ho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il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Any 4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-One point hitch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ree print hitch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.T.O shaft </w:t>
      </w:r>
      <w:proofErr w:type="gramStart"/>
      <w:r>
        <w:rPr>
          <w:rFonts w:ascii="Times New Roman" w:hAnsi="Times New Roman" w:cs="Times New Roman"/>
          <w:sz w:val="24"/>
          <w:szCs w:val="24"/>
        </w:rPr>
        <w:t>( pow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e off shaft ) 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(Any 2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1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-Source of income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ource of food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ultural us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rovide animal power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rovide raw materials to industri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Any 4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- Draught fre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 roof should be leak proof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ncrete floor for easy cleaning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hould be 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hould be well lit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hould be properly drained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ingle housing to prevent spread of parasite and </w:t>
      </w:r>
      <w:r>
        <w:rPr>
          <w:rFonts w:ascii="Times New Roman" w:hAnsi="Times New Roman" w:cs="Times New Roman"/>
          <w:sz w:val="24"/>
          <w:szCs w:val="24"/>
        </w:rPr>
        <w:tab/>
        <w:t xml:space="preserve">  diseases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hould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(Any 4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- Shortage of food and water in the surrounding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Outbreak of diseases and parasit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amage of brood combs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nadequat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l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e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ad smel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ick or infertile quee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Overcrowding / congestio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Unfavourable weather condi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y high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mper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(Any 4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The temperature should be maintained at 37.5</w:t>
      </w:r>
      <w:proofErr w:type="spellStart"/>
      <w:r>
        <w:rPr>
          <w:rFonts w:ascii="Times New Roman" w:hAnsi="Times New Roman" w:cs="Times New Roman"/>
          <w:position w:val="7"/>
          <w:sz w:val="13"/>
          <w:szCs w:val="13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c - </w:t>
      </w:r>
      <w:r>
        <w:rPr>
          <w:rFonts w:ascii="Times New Roman" w:hAnsi="Times New Roman" w:cs="Times New Roman"/>
          <w:sz w:val="24"/>
          <w:szCs w:val="24"/>
        </w:rPr>
        <w:tab/>
        <w:t>39.4</w:t>
      </w:r>
      <w:r>
        <w:rPr>
          <w:rFonts w:ascii="Times New Roman" w:hAnsi="Times New Roman" w:cs="Times New Roman"/>
          <w:position w:val="7"/>
          <w:sz w:val="13"/>
          <w:szCs w:val="13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Relative humidity should be maintained at 60%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re should be proper ventilation in the incubator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egular turning of eggs to avoid the germinal </w:t>
      </w:r>
      <w:proofErr w:type="gramStart"/>
      <w:r>
        <w:rPr>
          <w:rFonts w:ascii="Times New Roman" w:hAnsi="Times New Roman" w:cs="Times New Roman"/>
          <w:sz w:val="24"/>
          <w:szCs w:val="24"/>
        </w:rPr>
        <w:t>disc  stic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to the egg shel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4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50145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D4F2C">
        <w:rPr>
          <w:rFonts w:ascii="Times New Roman" w:hAnsi="Times New Roman" w:cs="Times New Roman"/>
          <w:sz w:val="24"/>
          <w:szCs w:val="24"/>
        </w:rPr>
        <w:t xml:space="preserve"> - Oxytoci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drena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>
        <w:rPr>
          <w:rFonts w:ascii="Times New Roman" w:hAnsi="Times New Roman" w:cs="Times New Roman"/>
          <w:sz w:val="24"/>
          <w:szCs w:val="24"/>
        </w:rPr>
        <w:t>18</w:t>
      </w:r>
      <w:proofErr w:type="spellStart"/>
      <w:r>
        <w:rPr>
          <w:rFonts w:ascii="Times New Roman" w:hAnsi="Times New Roman" w:cs="Times New Roman"/>
          <w:position w:val="7"/>
          <w:sz w:val="13"/>
          <w:szCs w:val="13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ar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mk) 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- Have the ability </w:t>
      </w:r>
      <w:proofErr w:type="gramStart"/>
      <w:r>
        <w:rPr>
          <w:rFonts w:ascii="Times New Roman" w:hAnsi="Times New Roman" w:cs="Times New Roman"/>
          <w:sz w:val="24"/>
          <w:szCs w:val="24"/>
        </w:rPr>
        <w:t>to  k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ck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e harmless to both man and livestock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e stabl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hould remain effective</w:t>
      </w:r>
      <w:r w:rsidR="00150145">
        <w:rPr>
          <w:rFonts w:ascii="Times New Roman" w:hAnsi="Times New Roman" w:cs="Times New Roman"/>
          <w:sz w:val="24"/>
          <w:szCs w:val="24"/>
        </w:rPr>
        <w:t xml:space="preserve"> even after having been fouled </w:t>
      </w:r>
      <w:r>
        <w:rPr>
          <w:rFonts w:ascii="Times New Roman" w:hAnsi="Times New Roman" w:cs="Times New Roman"/>
          <w:sz w:val="24"/>
          <w:szCs w:val="24"/>
        </w:rPr>
        <w:t>with dung mud or hai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- Bull 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 xml:space="preserve"> 1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ks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tage of lactation period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Udder attachment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ncomplete mil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echanical injury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Poor sanitatio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or milking techniqu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(Any 4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inspecting the anima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r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y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bnorma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signs of diseas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When administering any form of treatment to the anima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When spraying or hand dressing the animal with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hemic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ontrol external parasit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milking the animal 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hen performing so</w:t>
      </w:r>
      <w:r w:rsidR="00150145">
        <w:rPr>
          <w:rFonts w:ascii="Times New Roman" w:hAnsi="Times New Roman" w:cs="Times New Roman"/>
          <w:sz w:val="24"/>
          <w:szCs w:val="24"/>
        </w:rPr>
        <w:t xml:space="preserve">me of the management practices </w:t>
      </w:r>
      <w:r>
        <w:rPr>
          <w:rFonts w:ascii="Times New Roman" w:hAnsi="Times New Roman" w:cs="Times New Roman"/>
          <w:sz w:val="24"/>
          <w:szCs w:val="24"/>
        </w:rPr>
        <w:t>such as dehorn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(Any 4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broken parts should be repaired to avoid leaking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ny cracks in the surface of the walls should be sealed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 area around the silo should be kept clean by slashing vegetation to keep of rodent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leaning and disinfection should be done at regular interval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Any 3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1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arge white and land rac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rge wh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and race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s upright e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Has drooping ear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lightly dished sn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Has straight snout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x1 = 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ealan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hit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14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lifornia wh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ure white in colo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White with same part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ing black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e , tai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x1 = 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Dromedary cam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ctrian came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Has one hump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- Has two hump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ess for covering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more fur covering its body</w:t>
      </w:r>
      <w:r w:rsidR="00150145">
        <w:rPr>
          <w:rFonts w:ascii="Times New Roman" w:hAnsi="Times New Roman" w:cs="Times New Roman"/>
          <w:sz w:val="24"/>
          <w:szCs w:val="24"/>
        </w:rPr>
        <w:tab/>
      </w:r>
      <w:r w:rsidR="00150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x1 = 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s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outh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Anu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y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productive tract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loaca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a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Any 3 x 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(1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Piston - Compresses </w:t>
      </w:r>
      <w:r w:rsidR="00150145">
        <w:rPr>
          <w:rFonts w:ascii="Times New Roman" w:hAnsi="Times New Roman" w:cs="Times New Roman"/>
          <w:sz w:val="24"/>
          <w:szCs w:val="24"/>
        </w:rPr>
        <w:t xml:space="preserve">the air fuel mixture in the </w:t>
      </w:r>
      <w:r>
        <w:rPr>
          <w:rFonts w:ascii="Times New Roman" w:hAnsi="Times New Roman" w:cs="Times New Roman"/>
          <w:sz w:val="24"/>
          <w:szCs w:val="24"/>
        </w:rPr>
        <w:t xml:space="preserve">combustion chambe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Crankshaft - Converts the reciprocating motion</w:t>
      </w:r>
      <w:r w:rsidR="00150145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 xml:space="preserve">piston into a rotary motio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ransmit power to the belt pulleys and the wheels 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Any 1 x 1= 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Spark plug -produces a spark that ignites th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tr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air mixture/air fuel mix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cerc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position w:val="-7"/>
          <w:sz w:val="13"/>
          <w:szCs w:val="13"/>
        </w:rPr>
        <w:t>2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B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Dry cow therap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To control mastit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 Two months two calv</w:t>
      </w:r>
      <w:r w:rsidR="00150145">
        <w:rPr>
          <w:rFonts w:ascii="Times New Roman" w:hAnsi="Times New Roman" w:cs="Times New Roman"/>
          <w:sz w:val="24"/>
          <w:szCs w:val="24"/>
        </w:rPr>
        <w:t xml:space="preserve">ing / when the cow is seven </w:t>
      </w:r>
      <w:r>
        <w:rPr>
          <w:rFonts w:ascii="Times New Roman" w:hAnsi="Times New Roman" w:cs="Times New Roman"/>
          <w:sz w:val="24"/>
          <w:szCs w:val="24"/>
        </w:rPr>
        <w:t>months pregnant /during drying o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 - Fre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ge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Physically clea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Wear white overal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hort fingernail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Hair covered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x1 =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50145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A) scri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</w:t>
      </w:r>
      <w:r w:rsidR="001D4F2C"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B) </w:t>
      </w:r>
      <w:proofErr w:type="gramStart"/>
      <w:r>
        <w:rPr>
          <w:rFonts w:ascii="Times New Roman" w:hAnsi="Times New Roman" w:cs="Times New Roman"/>
          <w:sz w:val="24"/>
          <w:szCs w:val="24"/>
        </w:rPr>
        <w:t>wi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50145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Tool B marks two paralle</w:t>
      </w:r>
      <w:r w:rsidR="00150145">
        <w:rPr>
          <w:rFonts w:ascii="Times New Roman" w:hAnsi="Times New Roman" w:cs="Times New Roman"/>
          <w:sz w:val="24"/>
          <w:szCs w:val="24"/>
        </w:rPr>
        <w:t xml:space="preserve">l lines along the edge of a  </w:t>
      </w:r>
      <w:r>
        <w:rPr>
          <w:rFonts w:ascii="Times New Roman" w:hAnsi="Times New Roman" w:cs="Times New Roman"/>
          <w:sz w:val="24"/>
          <w:szCs w:val="24"/>
        </w:rPr>
        <w:t>stock while tool C marks</w:t>
      </w:r>
      <w:r w:rsidR="00150145">
        <w:rPr>
          <w:rFonts w:ascii="Times New Roman" w:hAnsi="Times New Roman" w:cs="Times New Roman"/>
          <w:sz w:val="24"/>
          <w:szCs w:val="24"/>
        </w:rPr>
        <w:t xml:space="preserve"> one a parallel line along the </w:t>
      </w:r>
      <w:r>
        <w:rPr>
          <w:rFonts w:ascii="Times New Roman" w:hAnsi="Times New Roman" w:cs="Times New Roman"/>
          <w:sz w:val="24"/>
          <w:szCs w:val="24"/>
        </w:rPr>
        <w:t xml:space="preserve">edge of a stock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mks (mark as whole 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Marking points for drilling in woodwork     (1mk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(a)</w:t>
      </w:r>
      <w:r>
        <w:rPr>
          <w:rFonts w:ascii="Times New Roman" w:hAnsi="Times New Roman" w:cs="Times New Roman"/>
          <w:sz w:val="24"/>
          <w:szCs w:val="24"/>
        </w:rPr>
        <w:tab/>
        <w:t xml:space="preserve">- Fermentation of food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ynthesis of vitamin B complex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ynthesis of Amino acids from ammonia ga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reakdown of proteins to </w:t>
      </w:r>
      <w:proofErr w:type="gramStart"/>
      <w:r>
        <w:rPr>
          <w:rFonts w:ascii="Times New Roman" w:hAnsi="Times New Roman" w:cs="Times New Roman"/>
          <w:sz w:val="24"/>
          <w:szCs w:val="24"/>
        </w:rPr>
        <w:t>peptide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no acids and ammonia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reakdow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ohy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ellulose to carbon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oxide and volatile fatty </w:t>
      </w:r>
      <w:proofErr w:type="spellStart"/>
      <w:r>
        <w:rPr>
          <w:rFonts w:ascii="Times New Roman" w:hAnsi="Times New Roman" w:cs="Times New Roman"/>
          <w:sz w:val="24"/>
          <w:szCs w:val="24"/>
        </w:rPr>
        <w:t>acc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 x1= (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50145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F2C">
        <w:rPr>
          <w:rFonts w:ascii="Times New Roman" w:hAnsi="Times New Roman" w:cs="Times New Roman"/>
          <w:sz w:val="24"/>
          <w:szCs w:val="24"/>
        </w:rPr>
        <w:t xml:space="preserve">(b) Presence of many folds that grinds and sieves the food </w:t>
      </w:r>
      <w:r w:rsidR="001D4F2C">
        <w:rPr>
          <w:rFonts w:ascii="Times New Roman" w:hAnsi="Times New Roman" w:cs="Times New Roman"/>
          <w:sz w:val="24"/>
          <w:szCs w:val="24"/>
        </w:rPr>
        <w:tab/>
      </w:r>
      <w:r w:rsidR="001D4F2C">
        <w:rPr>
          <w:rFonts w:ascii="Times New Roman" w:hAnsi="Times New Roman" w:cs="Times New Roman"/>
          <w:sz w:val="24"/>
          <w:szCs w:val="24"/>
        </w:rPr>
        <w:tab/>
      </w:r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</w:t>
      </w:r>
      <w:r w:rsidR="001D4F2C"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proofErr w:type="gramStart"/>
      <w:r>
        <w:rPr>
          <w:rFonts w:ascii="Times New Roman" w:hAnsi="Times New Roman" w:cs="Times New Roman"/>
          <w:sz w:val="24"/>
          <w:szCs w:val="24"/>
        </w:rPr>
        <w:t>Cattl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eep , go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Caec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(a) Battery cage sys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- Individual bird record can be kept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lean eggs are obtained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Reduced vices like cannibalism and egg eating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Reduced incidence of parasite and diseas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Feeding and watering of birds can be mechanized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asy to detect sick bird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rood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iscouraged as birds do not reach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egg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Has a high stocking rate per unit area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revents bullying dur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eding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2x1=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) - Deep litter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 Free rang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 Fold sys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Any 2x1=2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CTION C (20mks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(a) - Providing proper housing with good ventilation well drained, rain proof roofs and adequate spacing for the animals to control diseases like coccidiosi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per selection and breeding to prevent diseases such </w:t>
      </w:r>
      <w:proofErr w:type="spellStart"/>
      <w:r>
        <w:rPr>
          <w:rFonts w:ascii="Times New Roman" w:hAnsi="Times New Roman" w:cs="Times New Roman"/>
          <w:sz w:val="24"/>
          <w:szCs w:val="24"/>
        </w:rPr>
        <w:t>brusel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ust or dipping animals with appropri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ic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ntrol tick-bor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e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enching with sui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helmi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ntrol diseas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fascioli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viding enough and well balanced feeds to control nutritional deficiency diseas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intaining high degree of hygiene in animal houses regularly and use of disinfectant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solation of sick animals from healthy ones to prevent spread of diseas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accination of animals against diseases such as anthrax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arantine of animals during outbreak of notifiable diseases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er disposal of animal that have died of serious</w:t>
      </w:r>
      <w:r w:rsidRPr="001D4F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eas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mpt treatment of sick animals using suitable drugs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e of prophylactic drugs to control diseases such a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ccidios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Any 10x 1= 10mks)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(b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eparation of sow 1 week before parturitio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Deworm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w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ash / clean against external parasit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ake the sow to farrowing pen 5-7 days before expected date of farrowing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lean and disinf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rrowing pe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ovide furrowing crat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ovide dry bedding to the creep area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Reduce sows’ ration a day before furrowing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Any 6 x 1 = 6mks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(c) - Durability of the materia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vailability of materia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Workability of the materia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uitability in the prevailing weather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trength of the materia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st of the materia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Use/purpose of the structu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(Any 4x 1 = 4mks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(a) </w:t>
      </w:r>
      <w:r>
        <w:rPr>
          <w:rFonts w:ascii="Times New Roman" w:hAnsi="Times New Roman" w:cs="Times New Roman"/>
          <w:sz w:val="20"/>
          <w:szCs w:val="20"/>
        </w:rPr>
        <w:t xml:space="preserve">Tractor - drawn plough     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Ox-drawn plough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- Expensive to buy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- Cheaper to buy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- Can be used on hard soils       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- Only used on soft soi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Heavy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ence requires more    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- Light . </w:t>
      </w:r>
      <w:proofErr w:type="gramStart"/>
      <w:r>
        <w:rPr>
          <w:rFonts w:ascii="Times New Roman" w:hAnsi="Times New Roman" w:cs="Times New Roman"/>
          <w:sz w:val="20"/>
          <w:szCs w:val="20"/>
        </w:rPr>
        <w:t>henc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quires less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pull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pulling forc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Expensive to maintain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- Cheaper to maintai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Used for few farm operations     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 Used for more farm operations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Requires more skills to operate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 Less requires to operate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perated by one person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 Operated by more than one person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Faster and works on a big area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- Slower and works on a smaller area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fo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given ti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er given time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Only used on flat/gently sloping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 Used on steep areas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>area</w:t>
      </w:r>
      <w:proofErr w:type="gramEnd"/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loughing depth is deep         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-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Ploughing depth is shallow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More reliable since is not          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- Less reliable due to fatigue and </w:t>
      </w:r>
    </w:p>
    <w:p w:rsidR="001D4F2C" w:rsidRPr="00DB12B7" w:rsidRDefault="001D4F2C" w:rsidP="00DB12B7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</w:rPr>
        <w:t>subject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fatigue &amp; sickness      </w:t>
      </w:r>
      <w:r w:rsidR="00DB12B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B12B7">
        <w:rPr>
          <w:rFonts w:ascii="Times New Roman" w:hAnsi="Times New Roman" w:cs="Times New Roman"/>
          <w:sz w:val="20"/>
          <w:szCs w:val="20"/>
        </w:rPr>
        <w:t>sickness</w:t>
      </w:r>
      <w:proofErr w:type="spellEnd"/>
      <w:r w:rsidR="00DB12B7">
        <w:rPr>
          <w:rFonts w:ascii="Times New Roman" w:hAnsi="Times New Roman" w:cs="Times New Roman"/>
          <w:sz w:val="20"/>
          <w:szCs w:val="20"/>
        </w:rPr>
        <w:tab/>
      </w:r>
      <w:r w:rsidR="00DB12B7">
        <w:rPr>
          <w:rFonts w:ascii="Times New Roman" w:hAnsi="Times New Roman" w:cs="Times New Roman"/>
          <w:sz w:val="20"/>
          <w:szCs w:val="20"/>
        </w:rPr>
        <w:tab/>
      </w:r>
      <w:r w:rsidR="00DB12B7">
        <w:rPr>
          <w:rFonts w:ascii="Times New Roman" w:hAnsi="Times New Roman" w:cs="Times New Roman"/>
          <w:sz w:val="20"/>
          <w:szCs w:val="20"/>
        </w:rPr>
        <w:tab/>
      </w:r>
      <w:r w:rsidR="00DB12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Any 8x 1 = 8mks)</w:t>
      </w:r>
    </w:p>
    <w:p w:rsidR="001D4F2C" w:rsidRDefault="001D4F2C" w:rsidP="001D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(b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Life cycle of 3 host tick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ggs on the ground hatch into larva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rvae </w:t>
      </w:r>
      <w:proofErr w:type="spellStart"/>
      <w:r>
        <w:rPr>
          <w:rFonts w:ascii="Times New Roman" w:hAnsi="Times New Roman" w:cs="Times New Roman"/>
          <w:sz w:val="24"/>
          <w:szCs w:val="24"/>
        </w:rPr>
        <w:t>cum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to the first </w:t>
      </w:r>
      <w:proofErr w:type="gramStart"/>
      <w:r>
        <w:rPr>
          <w:rFonts w:ascii="Times New Roman" w:hAnsi="Times New Roman" w:cs="Times New Roman"/>
          <w:sz w:val="24"/>
          <w:szCs w:val="24"/>
        </w:rPr>
        <w:t>hos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ck blood, get engorged  and drops to the ground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n the ground it </w:t>
      </w:r>
      <w:proofErr w:type="spellStart"/>
      <w:r>
        <w:rPr>
          <w:rFonts w:ascii="Times New Roman" w:hAnsi="Times New Roman" w:cs="Times New Roman"/>
          <w:sz w:val="24"/>
          <w:szCs w:val="24"/>
        </w:rPr>
        <w:t>mo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a nymph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mph climbs onto the second host, suck blood, get engorged and drops to the ground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n the ground it </w:t>
      </w:r>
      <w:proofErr w:type="spellStart"/>
      <w:r>
        <w:rPr>
          <w:rFonts w:ascii="Times New Roman" w:hAnsi="Times New Roman" w:cs="Times New Roman"/>
          <w:sz w:val="24"/>
          <w:szCs w:val="24"/>
        </w:rPr>
        <w:t>mo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an adult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The adult climbs onto the third host suck blood, get </w:t>
      </w:r>
      <w:proofErr w:type="gramStart"/>
      <w:r>
        <w:rPr>
          <w:rFonts w:ascii="Times New Roman" w:hAnsi="Times New Roman" w:cs="Times New Roman"/>
          <w:sz w:val="24"/>
          <w:szCs w:val="24"/>
        </w:rPr>
        <w:t>engorged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dul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male crops to the ground to lay eggs </w:t>
      </w:r>
    </w:p>
    <w:p w:rsidR="001D4F2C" w:rsidRDefault="001D4F2C" w:rsidP="001D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FFFFF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FFFFFF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 8x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 = 8mks)</w:t>
      </w:r>
    </w:p>
    <w:p w:rsidR="001D4F2C" w:rsidRDefault="001D4F2C" w:rsidP="001D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(c) - Ambient temperatur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ype of feed </w:t>
      </w:r>
      <w:proofErr w:type="spellStart"/>
      <w:r>
        <w:rPr>
          <w:rFonts w:ascii="Times New Roman" w:hAnsi="Times New Roman" w:cs="Times New Roman"/>
          <w:sz w:val="24"/>
          <w:szCs w:val="24"/>
        </w:rPr>
        <w:t>ea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ody size/weight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pecies of the anima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Level of productio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ge of the animal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Health /Physiological status </w:t>
      </w:r>
    </w:p>
    <w:p w:rsidR="001D4F2C" w:rsidRDefault="001D4F2C" w:rsidP="00DB12B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reed of the animal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Any 4 x 1 = 4mks)</w:t>
      </w:r>
      <w:r>
        <w:rPr>
          <w:rFonts w:ascii="Times New Roman" w:hAnsi="Times New Roman" w:cs="Times New Roman"/>
          <w:b/>
          <w:bCs/>
          <w:color w:val="FFFFFF"/>
          <w:sz w:val="24"/>
          <w:szCs w:val="24"/>
          <w:u w:val="single"/>
        </w:rPr>
        <w:tab/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(a) Ca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otozoa / </w:t>
      </w:r>
      <w:proofErr w:type="spellStart"/>
      <w:r>
        <w:rPr>
          <w:rFonts w:ascii="Times New Roman" w:hAnsi="Times New Roman" w:cs="Times New Roman"/>
          <w:sz w:val="24"/>
          <w:szCs w:val="24"/>
        </w:rPr>
        <w:t>Elm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 1mk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Animals attacked - </w:t>
      </w:r>
      <w:proofErr w:type="gramStart"/>
      <w:r>
        <w:rPr>
          <w:rFonts w:ascii="Times New Roman" w:hAnsi="Times New Roman" w:cs="Times New Roman"/>
          <w:sz w:val="24"/>
          <w:szCs w:val="24"/>
        </w:rPr>
        <w:t>Poultry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ves , kids,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Lambs 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l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Any2 x 1 = 2mks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iii)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ymptom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arrhoea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ysen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Bloody dung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maciation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uffled feather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ullness with dropping wing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udden deat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(Any 4 x 1 = 4mks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Control 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ccidiost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solatio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serving hygiene/ Proper sanitation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void overcrowding </w:t>
      </w:r>
    </w:p>
    <w:p w:rsidR="001D4F2C" w:rsidRPr="00DB12B7" w:rsidRDefault="00DB12B7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ou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D4F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Any 3 x 1 = 3mks)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(b)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Short  cal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val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arly maturity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ave no hump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ow tolerance to high temperature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ighly susceptible to tropical diseases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High  produ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ilk and meat </w:t>
      </w:r>
    </w:p>
    <w:p w:rsidR="001D4F2C" w:rsidRDefault="001D4F2C" w:rsidP="001D4F2C">
      <w:pPr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Not hardy / cannot withstand adverse weather conditions </w:t>
      </w:r>
    </w:p>
    <w:p w:rsidR="001D4F2C" w:rsidRDefault="001D4F2C" w:rsidP="001D4F2C">
      <w:r>
        <w:rPr>
          <w:rFonts w:ascii="Times New Roman" w:hAnsi="Times New Roman" w:cs="Times New Roman"/>
          <w:sz w:val="24"/>
          <w:szCs w:val="24"/>
        </w:rPr>
        <w:t>- Cannot walk for long distances</w:t>
      </w:r>
    </w:p>
    <w:sectPr w:rsidR="001D4F2C" w:rsidSect="00322FFC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81"/>
    <w:rsid w:val="00150145"/>
    <w:rsid w:val="001D4F2C"/>
    <w:rsid w:val="00322FFC"/>
    <w:rsid w:val="00410E81"/>
    <w:rsid w:val="005F2DF7"/>
    <w:rsid w:val="00B03E00"/>
    <w:rsid w:val="00DB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A8AC-02DD-4BFD-BB93-4FE68E28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8123</Words>
  <Characters>46302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5</cp:revision>
  <dcterms:created xsi:type="dcterms:W3CDTF">2019-06-26T11:17:00Z</dcterms:created>
  <dcterms:modified xsi:type="dcterms:W3CDTF">2019-07-01T11:48:00Z</dcterms:modified>
</cp:coreProperties>
</file>